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63" w:rsidRPr="004E3363" w:rsidRDefault="00012EC1" w:rsidP="00613F28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2428875" cy="1162050"/>
            <wp:effectExtent l="19050" t="0" r="9525" b="0"/>
            <wp:docPr id="2" name="Picture 1" descr="Library logo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 logo 2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947" cy="11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Pr="004E3363">
        <w:rPr>
          <w:rFonts w:asciiTheme="majorHAnsi" w:hAnsiTheme="majorHAnsi"/>
        </w:rPr>
        <w:t>Board of Trustees</w:t>
      </w:r>
    </w:p>
    <w:p w:rsidR="00012EC1" w:rsidRPr="004E3363" w:rsidRDefault="00012EC1" w:rsidP="00613F28">
      <w:pPr>
        <w:spacing w:after="0" w:line="240" w:lineRule="auto"/>
        <w:rPr>
          <w:rFonts w:asciiTheme="majorHAnsi" w:hAnsiTheme="majorHAnsi"/>
        </w:rPr>
      </w:pP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  <w:t>Twin Falls Public Library</w:t>
      </w:r>
    </w:p>
    <w:p w:rsidR="00012EC1" w:rsidRDefault="00012EC1" w:rsidP="00613F28">
      <w:pPr>
        <w:spacing w:after="0" w:line="240" w:lineRule="auto"/>
        <w:rPr>
          <w:rFonts w:asciiTheme="majorHAnsi" w:hAnsiTheme="majorHAnsi"/>
        </w:rPr>
      </w:pP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="00BC73AE" w:rsidRPr="004E3363">
        <w:rPr>
          <w:rFonts w:asciiTheme="majorHAnsi" w:hAnsiTheme="majorHAnsi"/>
        </w:rPr>
        <w:tab/>
      </w:r>
      <w:r w:rsidR="00BC73AE" w:rsidRPr="004E3363">
        <w:rPr>
          <w:rFonts w:asciiTheme="majorHAnsi" w:hAnsiTheme="majorHAnsi"/>
        </w:rPr>
        <w:tab/>
      </w:r>
      <w:r w:rsidR="00BC73AE"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="00CD5A73">
        <w:rPr>
          <w:rFonts w:asciiTheme="majorHAnsi" w:hAnsiTheme="majorHAnsi"/>
        </w:rPr>
        <w:t>Wednesday</w:t>
      </w:r>
      <w:r w:rsidRPr="004E3363">
        <w:rPr>
          <w:rFonts w:asciiTheme="majorHAnsi" w:hAnsiTheme="majorHAnsi"/>
        </w:rPr>
        <w:t>,</w:t>
      </w:r>
      <w:r w:rsidR="00B63E2A" w:rsidRPr="004E3363">
        <w:rPr>
          <w:rFonts w:asciiTheme="majorHAnsi" w:hAnsiTheme="majorHAnsi"/>
        </w:rPr>
        <w:t xml:space="preserve"> </w:t>
      </w:r>
      <w:r w:rsidR="00D2327C">
        <w:rPr>
          <w:rFonts w:asciiTheme="majorHAnsi" w:hAnsiTheme="majorHAnsi"/>
        </w:rPr>
        <w:t>July 13</w:t>
      </w:r>
      <w:r w:rsidR="00ED55B8">
        <w:rPr>
          <w:rFonts w:asciiTheme="majorHAnsi" w:hAnsiTheme="majorHAnsi"/>
        </w:rPr>
        <w:t>, 202</w:t>
      </w:r>
      <w:r w:rsidR="0049022A">
        <w:rPr>
          <w:rFonts w:asciiTheme="majorHAnsi" w:hAnsiTheme="majorHAnsi"/>
        </w:rPr>
        <w:t>2</w:t>
      </w:r>
      <w:r w:rsidR="00114463" w:rsidRPr="004E3363">
        <w:rPr>
          <w:rFonts w:asciiTheme="majorHAnsi" w:hAnsiTheme="majorHAnsi"/>
        </w:rPr>
        <w:t xml:space="preserve"> </w:t>
      </w:r>
      <w:r w:rsidRPr="004E3363">
        <w:rPr>
          <w:rFonts w:asciiTheme="majorHAnsi" w:hAnsiTheme="majorHAnsi"/>
        </w:rPr>
        <w:tab/>
      </w:r>
      <w:r w:rsidR="006352B2" w:rsidRPr="004E3363">
        <w:rPr>
          <w:rFonts w:asciiTheme="majorHAnsi" w:hAnsiTheme="majorHAnsi"/>
        </w:rPr>
        <w:tab/>
      </w:r>
      <w:r w:rsidR="0077115C">
        <w:rPr>
          <w:rFonts w:asciiTheme="majorHAnsi" w:hAnsiTheme="majorHAnsi"/>
        </w:rPr>
        <w:tab/>
      </w:r>
      <w:r w:rsidR="0077115C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ab/>
      </w:r>
      <w:r w:rsidR="00ED55B8">
        <w:rPr>
          <w:rFonts w:asciiTheme="majorHAnsi" w:hAnsiTheme="majorHAnsi"/>
        </w:rPr>
        <w:tab/>
      </w:r>
      <w:r w:rsidRPr="004E3363">
        <w:rPr>
          <w:rFonts w:asciiTheme="majorHAnsi" w:hAnsiTheme="majorHAnsi"/>
        </w:rPr>
        <w:t>4:</w:t>
      </w:r>
      <w:r w:rsidR="004E3363" w:rsidRPr="004E3363">
        <w:rPr>
          <w:rFonts w:asciiTheme="majorHAnsi" w:hAnsiTheme="majorHAnsi"/>
        </w:rPr>
        <w:t>30</w:t>
      </w:r>
      <w:r w:rsidRPr="004E3363">
        <w:rPr>
          <w:rFonts w:asciiTheme="majorHAnsi" w:hAnsiTheme="majorHAnsi"/>
        </w:rPr>
        <w:t xml:space="preserve"> p.m.   </w:t>
      </w:r>
      <w:r w:rsidR="00C57B0B" w:rsidRPr="004E3363">
        <w:rPr>
          <w:rFonts w:asciiTheme="majorHAnsi" w:hAnsiTheme="majorHAnsi"/>
        </w:rPr>
        <w:t xml:space="preserve">TFPL </w:t>
      </w:r>
      <w:r w:rsidRPr="004E3363">
        <w:rPr>
          <w:rFonts w:asciiTheme="majorHAnsi" w:hAnsiTheme="majorHAnsi"/>
        </w:rPr>
        <w:t xml:space="preserve">Board </w:t>
      </w:r>
      <w:r w:rsidR="004E3363">
        <w:rPr>
          <w:rFonts w:asciiTheme="majorHAnsi" w:hAnsiTheme="majorHAnsi"/>
        </w:rPr>
        <w:t>R</w:t>
      </w:r>
      <w:r w:rsidRPr="004E3363">
        <w:rPr>
          <w:rFonts w:asciiTheme="majorHAnsi" w:hAnsiTheme="majorHAnsi"/>
        </w:rPr>
        <w:t>oom</w:t>
      </w:r>
    </w:p>
    <w:p w:rsidR="00380C42" w:rsidRDefault="00380C42" w:rsidP="003F3552">
      <w:pPr>
        <w:pStyle w:val="ListParagraph"/>
        <w:numPr>
          <w:ilvl w:val="0"/>
          <w:numId w:val="1"/>
        </w:numPr>
        <w:spacing w:after="0" w:line="360" w:lineRule="auto"/>
      </w:pPr>
      <w:r>
        <w:t>Roll call and introductions</w:t>
      </w:r>
    </w:p>
    <w:p w:rsidR="00380C42" w:rsidRPr="00942527" w:rsidRDefault="00CD5A73" w:rsidP="001A2B24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t xml:space="preserve"> </w:t>
      </w:r>
      <w:r w:rsidR="00380C42">
        <w:t xml:space="preserve">Approval of the agenda: </w:t>
      </w:r>
      <w:r w:rsidR="0085087B">
        <w:tab/>
      </w:r>
      <w:r w:rsidR="0085087B">
        <w:tab/>
      </w:r>
      <w:r w:rsidR="00D2327C">
        <w:rPr>
          <w:b/>
        </w:rPr>
        <w:t>July 13</w:t>
      </w:r>
      <w:r w:rsidR="001A2B24" w:rsidRPr="00942527">
        <w:rPr>
          <w:b/>
        </w:rPr>
        <w:t>, 202</w:t>
      </w:r>
      <w:r w:rsidR="0049022A" w:rsidRPr="00942527">
        <w:rPr>
          <w:b/>
        </w:rPr>
        <w:t>2</w:t>
      </w:r>
      <w:r w:rsidR="00E5366D" w:rsidRPr="00942527">
        <w:rPr>
          <w:b/>
        </w:rPr>
        <w:t xml:space="preserve"> (Action)</w:t>
      </w:r>
    </w:p>
    <w:p w:rsidR="00942527" w:rsidRDefault="00380C42" w:rsidP="003F3552">
      <w:pPr>
        <w:pStyle w:val="ListParagraph"/>
        <w:numPr>
          <w:ilvl w:val="0"/>
          <w:numId w:val="1"/>
        </w:numPr>
        <w:spacing w:after="0" w:line="360" w:lineRule="auto"/>
        <w:ind w:left="360" w:firstLine="0"/>
      </w:pPr>
      <w:r>
        <w:t xml:space="preserve">Approval of minutes of last meeting: </w:t>
      </w:r>
      <w:r>
        <w:tab/>
      </w:r>
      <w:r w:rsidR="00D2327C">
        <w:rPr>
          <w:b/>
        </w:rPr>
        <w:t>June 8</w:t>
      </w:r>
      <w:r w:rsidR="003C6848" w:rsidRPr="00942527">
        <w:rPr>
          <w:b/>
        </w:rPr>
        <w:t xml:space="preserve">, </w:t>
      </w:r>
      <w:proofErr w:type="gramStart"/>
      <w:r w:rsidR="003C6848" w:rsidRPr="00942527">
        <w:rPr>
          <w:b/>
        </w:rPr>
        <w:t>20</w:t>
      </w:r>
      <w:r w:rsidR="00E5366D" w:rsidRPr="00942527">
        <w:rPr>
          <w:b/>
        </w:rPr>
        <w:t>22</w:t>
      </w:r>
      <w:r w:rsidRPr="00942527">
        <w:rPr>
          <w:b/>
        </w:rPr>
        <w:t xml:space="preserve">  </w:t>
      </w:r>
      <w:r w:rsidR="00E5366D" w:rsidRPr="00942527">
        <w:rPr>
          <w:b/>
        </w:rPr>
        <w:t>(</w:t>
      </w:r>
      <w:proofErr w:type="gramEnd"/>
      <w:r w:rsidR="00E5366D" w:rsidRPr="00942527">
        <w:rPr>
          <w:b/>
        </w:rPr>
        <w:t>Action)</w:t>
      </w:r>
    </w:p>
    <w:p w:rsidR="00E5366D" w:rsidRDefault="00380C42" w:rsidP="00E5366D">
      <w:pPr>
        <w:pStyle w:val="ListParagraph"/>
        <w:numPr>
          <w:ilvl w:val="0"/>
          <w:numId w:val="1"/>
        </w:numPr>
        <w:spacing w:after="0" w:line="360" w:lineRule="auto"/>
        <w:ind w:left="360" w:firstLine="0"/>
      </w:pPr>
      <w:r>
        <w:t xml:space="preserve">Approval of expenditures and financial accounting: </w:t>
      </w:r>
    </w:p>
    <w:p w:rsidR="00380C42" w:rsidRDefault="00380C42" w:rsidP="00E5366D">
      <w:pPr>
        <w:pStyle w:val="ListParagraph"/>
        <w:spacing w:after="0" w:line="360" w:lineRule="auto"/>
        <w:ind w:left="360"/>
        <w:rPr>
          <w:b/>
        </w:rPr>
      </w:pPr>
      <w:r>
        <w:t xml:space="preserve">  </w:t>
      </w:r>
      <w:r>
        <w:tab/>
      </w:r>
      <w:r>
        <w:tab/>
      </w:r>
      <w:r w:rsidR="00AC6BB2">
        <w:t>May</w:t>
      </w:r>
      <w:r w:rsidR="00E5366D">
        <w:t xml:space="preserve"> bills/</w:t>
      </w:r>
      <w:r>
        <w:t>F</w:t>
      </w:r>
      <w:r w:rsidR="00E5366D">
        <w:t xml:space="preserve">inancial and </w:t>
      </w:r>
      <w:r>
        <w:t>Statistical report</w:t>
      </w:r>
      <w:r w:rsidRPr="00DE17E6">
        <w:t xml:space="preserve">: </w:t>
      </w:r>
      <w:r>
        <w:t xml:space="preserve"> </w:t>
      </w:r>
      <w:r>
        <w:tab/>
      </w:r>
      <w:r w:rsidR="00D2327C">
        <w:rPr>
          <w:b/>
        </w:rPr>
        <w:t>June</w:t>
      </w:r>
      <w:r w:rsidR="001E18D3">
        <w:rPr>
          <w:b/>
        </w:rPr>
        <w:t xml:space="preserve"> 8</w:t>
      </w:r>
      <w:r w:rsidR="00325A94">
        <w:rPr>
          <w:b/>
        </w:rPr>
        <w:t xml:space="preserve">, </w:t>
      </w:r>
      <w:r w:rsidR="00E5366D" w:rsidRPr="00942527">
        <w:rPr>
          <w:b/>
        </w:rPr>
        <w:t>2022 (Action)</w:t>
      </w:r>
    </w:p>
    <w:p w:rsidR="00942527" w:rsidRDefault="00942527" w:rsidP="00942527">
      <w:pPr>
        <w:pStyle w:val="ListParagraph"/>
        <w:numPr>
          <w:ilvl w:val="0"/>
          <w:numId w:val="1"/>
        </w:numPr>
        <w:spacing w:after="0" w:line="360" w:lineRule="auto"/>
      </w:pPr>
      <w:r>
        <w:t>Public Comment (3 minutes)</w:t>
      </w:r>
    </w:p>
    <w:p w:rsidR="00761B99" w:rsidRDefault="00380C42" w:rsidP="00AC6BB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contextualSpacing w:val="0"/>
      </w:pPr>
      <w:r>
        <w:t>Communications/Correspondence:</w:t>
      </w:r>
      <w:r w:rsidR="00240568">
        <w:t xml:space="preserve"> </w:t>
      </w:r>
      <w:r w:rsidR="001E18D3">
        <w:t>Summer Reading events</w:t>
      </w:r>
      <w:r>
        <w:t xml:space="preserve"> </w:t>
      </w:r>
      <w:r w:rsidR="00EC7797">
        <w:t xml:space="preserve"> </w:t>
      </w:r>
    </w:p>
    <w:p w:rsidR="004F7819" w:rsidRDefault="004F7819" w:rsidP="00761B99">
      <w:pPr>
        <w:pStyle w:val="ListParagraph"/>
        <w:tabs>
          <w:tab w:val="left" w:pos="360"/>
        </w:tabs>
        <w:spacing w:after="0" w:line="240" w:lineRule="auto"/>
        <w:contextualSpacing w:val="0"/>
      </w:pPr>
      <w:r>
        <w:t xml:space="preserve"> </w:t>
      </w:r>
      <w:r w:rsidR="00571159">
        <w:t xml:space="preserve"> </w:t>
      </w:r>
      <w:r w:rsidR="00963E1D">
        <w:t xml:space="preserve"> </w:t>
      </w:r>
      <w:r w:rsidR="00380C42">
        <w:t xml:space="preserve"> </w:t>
      </w:r>
    </w:p>
    <w:p w:rsidR="00963E1D" w:rsidRDefault="004F7819" w:rsidP="00761B99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</w:pPr>
      <w:r>
        <w:t>City Council</w:t>
      </w:r>
      <w:r w:rsidR="00106A53">
        <w:t xml:space="preserve"> Liaison report (</w:t>
      </w:r>
      <w:r w:rsidR="00E5366D">
        <w:t>Nikki Boyd</w:t>
      </w:r>
      <w:r w:rsidR="00106A53">
        <w:t>)</w:t>
      </w:r>
    </w:p>
    <w:p w:rsidR="00380C42" w:rsidRDefault="00E5366D" w:rsidP="003D7114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</w:pPr>
      <w:r>
        <w:t>Foundation Liaison report (Jennifer Hall)</w:t>
      </w:r>
    </w:p>
    <w:p w:rsidR="000C5922" w:rsidRDefault="00240568" w:rsidP="003844DA">
      <w:pPr>
        <w:pStyle w:val="ListParagraph"/>
        <w:numPr>
          <w:ilvl w:val="0"/>
          <w:numId w:val="1"/>
        </w:numPr>
        <w:spacing w:after="0" w:line="240" w:lineRule="auto"/>
      </w:pPr>
      <w:r>
        <w:t>Library Director report: Update to the hiring of Building Services Department Head; First Amendment Audit in libraries; LYNX! Consortium update;</w:t>
      </w:r>
      <w:r w:rsidR="00227794">
        <w:t xml:space="preserve"> Budget numbers;</w:t>
      </w:r>
      <w:r>
        <w:t xml:space="preserve"> Trustee </w:t>
      </w:r>
      <w:proofErr w:type="spellStart"/>
      <w:r>
        <w:t>Elly</w:t>
      </w:r>
      <w:proofErr w:type="spellEnd"/>
      <w:r>
        <w:t xml:space="preserve"> Y</w:t>
      </w:r>
      <w:r w:rsidR="001E18D3">
        <w:t>oung term ending December 2022; Information to share</w:t>
      </w:r>
    </w:p>
    <w:p w:rsidR="000C5922" w:rsidRDefault="00380C42" w:rsidP="00EE5F5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Business Issues:</w:t>
      </w:r>
      <w:r w:rsidR="00240568">
        <w:t xml:space="preserve"> Consideration of going fine free – Jill Fleming (Action); Update to COVID-19 Employee procedures (Action); </w:t>
      </w:r>
      <w:r w:rsidR="001C27EF">
        <w:t xml:space="preserve"> </w:t>
      </w:r>
    </w:p>
    <w:p w:rsidR="009D1351" w:rsidRDefault="009D1351" w:rsidP="00D60FDD">
      <w:pPr>
        <w:spacing w:after="0" w:line="240" w:lineRule="auto"/>
      </w:pPr>
    </w:p>
    <w:p w:rsidR="000C5922" w:rsidRDefault="000C5922" w:rsidP="003F3552">
      <w:pPr>
        <w:pStyle w:val="ListParagraph"/>
        <w:numPr>
          <w:ilvl w:val="0"/>
          <w:numId w:val="1"/>
        </w:numPr>
        <w:spacing w:after="0" w:line="360" w:lineRule="auto"/>
      </w:pPr>
      <w:r>
        <w:t>Future agenda items</w:t>
      </w:r>
    </w:p>
    <w:p w:rsidR="00380C42" w:rsidRDefault="00380C42" w:rsidP="003F3552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cheduling meeting date </w:t>
      </w:r>
    </w:p>
    <w:p w:rsidR="00845C98" w:rsidRDefault="00380C42" w:rsidP="00845C98">
      <w:pPr>
        <w:pStyle w:val="ListParagraph"/>
        <w:spacing w:after="0" w:line="360" w:lineRule="auto"/>
      </w:pPr>
      <w:r>
        <w:tab/>
        <w:t xml:space="preserve">Meeting </w:t>
      </w:r>
      <w:r w:rsidR="009406E0">
        <w:t xml:space="preserve">Date </w:t>
      </w:r>
      <w:r w:rsidR="00AA6DBD">
        <w:t>August 10</w:t>
      </w:r>
      <w:r w:rsidR="009406E0">
        <w:t>, 2022</w:t>
      </w:r>
      <w:r w:rsidR="002320CD">
        <w:t xml:space="preserve"> </w:t>
      </w:r>
    </w:p>
    <w:p w:rsidR="009D1351" w:rsidRDefault="00240568" w:rsidP="009D1351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Adjourn</w:t>
      </w:r>
    </w:p>
    <w:p w:rsidR="00C90443" w:rsidRDefault="00C90443" w:rsidP="009D1351">
      <w:pPr>
        <w:spacing w:after="0" w:line="360" w:lineRule="auto"/>
      </w:pPr>
    </w:p>
    <w:p w:rsidR="0090678A" w:rsidRDefault="0090678A" w:rsidP="00531EE7">
      <w:pPr>
        <w:pStyle w:val="ListParagraph"/>
        <w:spacing w:after="0"/>
      </w:pPr>
    </w:p>
    <w:sectPr w:rsidR="0090678A" w:rsidSect="003E2BB1">
      <w:footerReference w:type="default" r:id="rId9"/>
      <w:pgSz w:w="12240" w:h="15840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A9" w:rsidRDefault="004522A9" w:rsidP="003E2BB1">
      <w:pPr>
        <w:spacing w:after="0" w:line="240" w:lineRule="auto"/>
      </w:pPr>
      <w:r>
        <w:separator/>
      </w:r>
    </w:p>
  </w:endnote>
  <w:endnote w:type="continuationSeparator" w:id="0">
    <w:p w:rsidR="004522A9" w:rsidRDefault="004522A9" w:rsidP="003E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B1" w:rsidRPr="003E2BB1" w:rsidRDefault="003E2BB1" w:rsidP="003E2BB1">
    <w:pPr>
      <w:pStyle w:val="ListParagraph"/>
      <w:spacing w:after="0" w:line="360" w:lineRule="auto"/>
      <w:ind w:left="360"/>
      <w:jc w:val="center"/>
      <w:rPr>
        <w:sz w:val="17"/>
        <w:szCs w:val="17"/>
      </w:rPr>
    </w:pPr>
    <w:r w:rsidRPr="003E2BB1">
      <w:rPr>
        <w:sz w:val="17"/>
        <w:szCs w:val="17"/>
      </w:rPr>
      <w:t xml:space="preserve">Any person(s) needing special accommodations to participate in the above noticed meeting can contact Tara Bartley, Library Director, at </w:t>
    </w:r>
    <w:r w:rsidR="006F519C">
      <w:rPr>
        <w:sz w:val="17"/>
        <w:szCs w:val="17"/>
      </w:rPr>
      <w:t>l</w:t>
    </w:r>
    <w:r w:rsidRPr="003E2BB1">
      <w:rPr>
        <w:sz w:val="17"/>
        <w:szCs w:val="17"/>
      </w:rPr>
      <w:t>east two working days before the meeting.</w:t>
    </w:r>
  </w:p>
  <w:p w:rsidR="003E2BB1" w:rsidRPr="003E2BB1" w:rsidRDefault="003E2BB1" w:rsidP="003E2BB1">
    <w:pPr>
      <w:pStyle w:val="ListParagraph"/>
      <w:spacing w:after="0" w:line="360" w:lineRule="auto"/>
      <w:rPr>
        <w:sz w:val="17"/>
        <w:szCs w:val="17"/>
      </w:rPr>
    </w:pPr>
  </w:p>
  <w:p w:rsidR="003E2BB1" w:rsidRPr="003E2BB1" w:rsidRDefault="003E2BB1">
    <w:pPr>
      <w:pStyle w:val="Footer"/>
      <w:rPr>
        <w:sz w:val="26"/>
        <w:szCs w:val="26"/>
      </w:rPr>
    </w:pPr>
    <w:r w:rsidRPr="003E2BB1">
      <w:rPr>
        <w:sz w:val="26"/>
        <w:szCs w:val="26"/>
      </w:rPr>
      <w:t>201 Fourth Avenue East, Twin Falls, Idaho 83301 (208)733-2964 Fax (208) 733-2965</w:t>
    </w:r>
  </w:p>
  <w:p w:rsidR="003E2BB1" w:rsidRDefault="003E2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A9" w:rsidRDefault="004522A9" w:rsidP="003E2BB1">
      <w:pPr>
        <w:spacing w:after="0" w:line="240" w:lineRule="auto"/>
      </w:pPr>
      <w:r>
        <w:separator/>
      </w:r>
    </w:p>
  </w:footnote>
  <w:footnote w:type="continuationSeparator" w:id="0">
    <w:p w:rsidR="004522A9" w:rsidRDefault="004522A9" w:rsidP="003E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2FE"/>
    <w:multiLevelType w:val="hybridMultilevel"/>
    <w:tmpl w:val="12464BBC"/>
    <w:lvl w:ilvl="0" w:tplc="FF9CBC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CF1670"/>
    <w:multiLevelType w:val="hybridMultilevel"/>
    <w:tmpl w:val="C702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44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7681B"/>
    <w:multiLevelType w:val="hybridMultilevel"/>
    <w:tmpl w:val="CA7802C0"/>
    <w:lvl w:ilvl="0" w:tplc="A1E68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95615"/>
    <w:multiLevelType w:val="hybridMultilevel"/>
    <w:tmpl w:val="F36E8170"/>
    <w:lvl w:ilvl="0" w:tplc="309E6E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160791"/>
    <w:multiLevelType w:val="hybridMultilevel"/>
    <w:tmpl w:val="FF2CC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35370"/>
    <w:multiLevelType w:val="hybridMultilevel"/>
    <w:tmpl w:val="4476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10CD"/>
    <w:multiLevelType w:val="hybridMultilevel"/>
    <w:tmpl w:val="B9B018C8"/>
    <w:lvl w:ilvl="0" w:tplc="4C06ED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0713AA"/>
    <w:multiLevelType w:val="hybridMultilevel"/>
    <w:tmpl w:val="F4B67D4C"/>
    <w:lvl w:ilvl="0" w:tplc="73CCF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CC6CC6"/>
    <w:multiLevelType w:val="hybridMultilevel"/>
    <w:tmpl w:val="CA7802C0"/>
    <w:lvl w:ilvl="0" w:tplc="A1E68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A1CA7"/>
    <w:multiLevelType w:val="hybridMultilevel"/>
    <w:tmpl w:val="558C436E"/>
    <w:lvl w:ilvl="0" w:tplc="A1E68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45CAB"/>
    <w:multiLevelType w:val="hybridMultilevel"/>
    <w:tmpl w:val="B9768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C1"/>
    <w:rsid w:val="00012EC1"/>
    <w:rsid w:val="0001372E"/>
    <w:rsid w:val="00020768"/>
    <w:rsid w:val="00026BD0"/>
    <w:rsid w:val="000303E9"/>
    <w:rsid w:val="000317DA"/>
    <w:rsid w:val="0004390D"/>
    <w:rsid w:val="00047138"/>
    <w:rsid w:val="00047509"/>
    <w:rsid w:val="00053D00"/>
    <w:rsid w:val="00055C11"/>
    <w:rsid w:val="00057008"/>
    <w:rsid w:val="0007661F"/>
    <w:rsid w:val="0009072B"/>
    <w:rsid w:val="000914BB"/>
    <w:rsid w:val="000C2FA7"/>
    <w:rsid w:val="000C5922"/>
    <w:rsid w:val="000D2D31"/>
    <w:rsid w:val="000F307C"/>
    <w:rsid w:val="000F7F4B"/>
    <w:rsid w:val="00102F96"/>
    <w:rsid w:val="00106A53"/>
    <w:rsid w:val="001078A4"/>
    <w:rsid w:val="00107B60"/>
    <w:rsid w:val="00114463"/>
    <w:rsid w:val="001222A7"/>
    <w:rsid w:val="00122624"/>
    <w:rsid w:val="00133980"/>
    <w:rsid w:val="00134208"/>
    <w:rsid w:val="0014644D"/>
    <w:rsid w:val="0015755C"/>
    <w:rsid w:val="00157584"/>
    <w:rsid w:val="001601DF"/>
    <w:rsid w:val="001628DE"/>
    <w:rsid w:val="00194910"/>
    <w:rsid w:val="001A2B24"/>
    <w:rsid w:val="001B6E58"/>
    <w:rsid w:val="001C27EF"/>
    <w:rsid w:val="001D7848"/>
    <w:rsid w:val="001E18D3"/>
    <w:rsid w:val="001F5465"/>
    <w:rsid w:val="002162CE"/>
    <w:rsid w:val="00217092"/>
    <w:rsid w:val="002233AE"/>
    <w:rsid w:val="00227794"/>
    <w:rsid w:val="002320CD"/>
    <w:rsid w:val="00240568"/>
    <w:rsid w:val="002438EC"/>
    <w:rsid w:val="00246FDA"/>
    <w:rsid w:val="00254120"/>
    <w:rsid w:val="00261AA0"/>
    <w:rsid w:val="0027436F"/>
    <w:rsid w:val="00276CC8"/>
    <w:rsid w:val="00285910"/>
    <w:rsid w:val="002A6905"/>
    <w:rsid w:val="002C1F91"/>
    <w:rsid w:val="002C3620"/>
    <w:rsid w:val="002D37B0"/>
    <w:rsid w:val="002D4D85"/>
    <w:rsid w:val="002E2311"/>
    <w:rsid w:val="002E5347"/>
    <w:rsid w:val="002E7D0C"/>
    <w:rsid w:val="002F782E"/>
    <w:rsid w:val="00300E8C"/>
    <w:rsid w:val="003028D3"/>
    <w:rsid w:val="0030533C"/>
    <w:rsid w:val="00325A94"/>
    <w:rsid w:val="003353F4"/>
    <w:rsid w:val="00335B1E"/>
    <w:rsid w:val="00337BC9"/>
    <w:rsid w:val="00341AED"/>
    <w:rsid w:val="00342AA0"/>
    <w:rsid w:val="00344150"/>
    <w:rsid w:val="003708BF"/>
    <w:rsid w:val="00374AC0"/>
    <w:rsid w:val="00380C42"/>
    <w:rsid w:val="00384D9E"/>
    <w:rsid w:val="003B4620"/>
    <w:rsid w:val="003B503E"/>
    <w:rsid w:val="003C6848"/>
    <w:rsid w:val="003C69BB"/>
    <w:rsid w:val="003D4695"/>
    <w:rsid w:val="003D7114"/>
    <w:rsid w:val="003D74FC"/>
    <w:rsid w:val="003E0693"/>
    <w:rsid w:val="003E1927"/>
    <w:rsid w:val="003E2BB1"/>
    <w:rsid w:val="003F0E87"/>
    <w:rsid w:val="003F2A8E"/>
    <w:rsid w:val="003F3552"/>
    <w:rsid w:val="003F4FFA"/>
    <w:rsid w:val="0040606F"/>
    <w:rsid w:val="0042261C"/>
    <w:rsid w:val="00427C1A"/>
    <w:rsid w:val="00430BB1"/>
    <w:rsid w:val="00450DA4"/>
    <w:rsid w:val="004522A9"/>
    <w:rsid w:val="00467426"/>
    <w:rsid w:val="0046789E"/>
    <w:rsid w:val="0047178C"/>
    <w:rsid w:val="0047444E"/>
    <w:rsid w:val="004876F4"/>
    <w:rsid w:val="0049022A"/>
    <w:rsid w:val="00495D4F"/>
    <w:rsid w:val="0049612E"/>
    <w:rsid w:val="004A02E9"/>
    <w:rsid w:val="004A5597"/>
    <w:rsid w:val="004B6AC9"/>
    <w:rsid w:val="004C0867"/>
    <w:rsid w:val="004C7140"/>
    <w:rsid w:val="004E0E69"/>
    <w:rsid w:val="004E2442"/>
    <w:rsid w:val="004E3363"/>
    <w:rsid w:val="004E35A9"/>
    <w:rsid w:val="004E5360"/>
    <w:rsid w:val="004E7C6C"/>
    <w:rsid w:val="004F3627"/>
    <w:rsid w:val="004F5099"/>
    <w:rsid w:val="004F7819"/>
    <w:rsid w:val="00501E38"/>
    <w:rsid w:val="00521A16"/>
    <w:rsid w:val="00525457"/>
    <w:rsid w:val="00530BA2"/>
    <w:rsid w:val="00531EE7"/>
    <w:rsid w:val="00532711"/>
    <w:rsid w:val="005423E9"/>
    <w:rsid w:val="0055273B"/>
    <w:rsid w:val="00555473"/>
    <w:rsid w:val="00560479"/>
    <w:rsid w:val="00564298"/>
    <w:rsid w:val="00567D42"/>
    <w:rsid w:val="00571159"/>
    <w:rsid w:val="00577824"/>
    <w:rsid w:val="00591458"/>
    <w:rsid w:val="005952B4"/>
    <w:rsid w:val="005B4503"/>
    <w:rsid w:val="005B70DC"/>
    <w:rsid w:val="005C28AF"/>
    <w:rsid w:val="005C3FB3"/>
    <w:rsid w:val="005D413B"/>
    <w:rsid w:val="005E4138"/>
    <w:rsid w:val="005E6B09"/>
    <w:rsid w:val="0060695A"/>
    <w:rsid w:val="00613F28"/>
    <w:rsid w:val="00614AF8"/>
    <w:rsid w:val="00615470"/>
    <w:rsid w:val="006352B2"/>
    <w:rsid w:val="00641B5E"/>
    <w:rsid w:val="00643F19"/>
    <w:rsid w:val="00644517"/>
    <w:rsid w:val="00644B93"/>
    <w:rsid w:val="00657E03"/>
    <w:rsid w:val="00666C2F"/>
    <w:rsid w:val="006769D0"/>
    <w:rsid w:val="00677FDD"/>
    <w:rsid w:val="00695CEA"/>
    <w:rsid w:val="00697035"/>
    <w:rsid w:val="006A7C05"/>
    <w:rsid w:val="006C544D"/>
    <w:rsid w:val="006F519C"/>
    <w:rsid w:val="00717DE0"/>
    <w:rsid w:val="00722B58"/>
    <w:rsid w:val="007301FD"/>
    <w:rsid w:val="0074398D"/>
    <w:rsid w:val="00757C5E"/>
    <w:rsid w:val="00760E50"/>
    <w:rsid w:val="00761B99"/>
    <w:rsid w:val="0077054A"/>
    <w:rsid w:val="0077115C"/>
    <w:rsid w:val="00786E03"/>
    <w:rsid w:val="007A19A1"/>
    <w:rsid w:val="007A4AB0"/>
    <w:rsid w:val="007A61E7"/>
    <w:rsid w:val="007A7B70"/>
    <w:rsid w:val="007B1054"/>
    <w:rsid w:val="007C4F55"/>
    <w:rsid w:val="007C5C6C"/>
    <w:rsid w:val="007D0656"/>
    <w:rsid w:val="007F0621"/>
    <w:rsid w:val="007F2487"/>
    <w:rsid w:val="00802B7D"/>
    <w:rsid w:val="00806838"/>
    <w:rsid w:val="00822540"/>
    <w:rsid w:val="0082306B"/>
    <w:rsid w:val="00845C98"/>
    <w:rsid w:val="008460B5"/>
    <w:rsid w:val="0085087B"/>
    <w:rsid w:val="00857170"/>
    <w:rsid w:val="00876EF7"/>
    <w:rsid w:val="0088709F"/>
    <w:rsid w:val="00895A34"/>
    <w:rsid w:val="00896E53"/>
    <w:rsid w:val="008B5D07"/>
    <w:rsid w:val="008C33B0"/>
    <w:rsid w:val="008C34D6"/>
    <w:rsid w:val="008D5CEC"/>
    <w:rsid w:val="008E1B07"/>
    <w:rsid w:val="008F1BF8"/>
    <w:rsid w:val="008F202E"/>
    <w:rsid w:val="009007EA"/>
    <w:rsid w:val="0090678A"/>
    <w:rsid w:val="00935F1F"/>
    <w:rsid w:val="00936CBF"/>
    <w:rsid w:val="009406E0"/>
    <w:rsid w:val="00942527"/>
    <w:rsid w:val="00944973"/>
    <w:rsid w:val="00963E1D"/>
    <w:rsid w:val="00966C7F"/>
    <w:rsid w:val="00971BE5"/>
    <w:rsid w:val="00987F23"/>
    <w:rsid w:val="009C00A8"/>
    <w:rsid w:val="009C5889"/>
    <w:rsid w:val="009C7D1F"/>
    <w:rsid w:val="009D1351"/>
    <w:rsid w:val="009D581D"/>
    <w:rsid w:val="009D5EC1"/>
    <w:rsid w:val="00A01BA3"/>
    <w:rsid w:val="00A35C26"/>
    <w:rsid w:val="00A60241"/>
    <w:rsid w:val="00A63CD3"/>
    <w:rsid w:val="00AA6DBD"/>
    <w:rsid w:val="00AB7ED2"/>
    <w:rsid w:val="00AC0753"/>
    <w:rsid w:val="00AC6BB2"/>
    <w:rsid w:val="00AD74E0"/>
    <w:rsid w:val="00AF0A18"/>
    <w:rsid w:val="00B10383"/>
    <w:rsid w:val="00B546C3"/>
    <w:rsid w:val="00B63E2A"/>
    <w:rsid w:val="00B95F5F"/>
    <w:rsid w:val="00B96402"/>
    <w:rsid w:val="00B97BAF"/>
    <w:rsid w:val="00BA656C"/>
    <w:rsid w:val="00BB1194"/>
    <w:rsid w:val="00BB5CA6"/>
    <w:rsid w:val="00BC73AE"/>
    <w:rsid w:val="00BD350A"/>
    <w:rsid w:val="00BE0BE7"/>
    <w:rsid w:val="00BE21E4"/>
    <w:rsid w:val="00BE5852"/>
    <w:rsid w:val="00C00D45"/>
    <w:rsid w:val="00C33195"/>
    <w:rsid w:val="00C426D7"/>
    <w:rsid w:val="00C57B0B"/>
    <w:rsid w:val="00C6342F"/>
    <w:rsid w:val="00C729E7"/>
    <w:rsid w:val="00C8351B"/>
    <w:rsid w:val="00C90443"/>
    <w:rsid w:val="00C90B30"/>
    <w:rsid w:val="00CA7C95"/>
    <w:rsid w:val="00CC7FAB"/>
    <w:rsid w:val="00CD5A73"/>
    <w:rsid w:val="00CD6E1E"/>
    <w:rsid w:val="00CE5C2F"/>
    <w:rsid w:val="00CF3014"/>
    <w:rsid w:val="00CF3BDC"/>
    <w:rsid w:val="00CF5D90"/>
    <w:rsid w:val="00D06E70"/>
    <w:rsid w:val="00D2327C"/>
    <w:rsid w:val="00D343B5"/>
    <w:rsid w:val="00D4422D"/>
    <w:rsid w:val="00D55AE7"/>
    <w:rsid w:val="00D57D35"/>
    <w:rsid w:val="00D60FDD"/>
    <w:rsid w:val="00DA1AA4"/>
    <w:rsid w:val="00DC2243"/>
    <w:rsid w:val="00DC5D90"/>
    <w:rsid w:val="00DE17E6"/>
    <w:rsid w:val="00DE6108"/>
    <w:rsid w:val="00DF0E38"/>
    <w:rsid w:val="00DF1353"/>
    <w:rsid w:val="00DF762B"/>
    <w:rsid w:val="00E00997"/>
    <w:rsid w:val="00E02FE0"/>
    <w:rsid w:val="00E278A3"/>
    <w:rsid w:val="00E5366D"/>
    <w:rsid w:val="00E660E8"/>
    <w:rsid w:val="00E830E1"/>
    <w:rsid w:val="00E94E6E"/>
    <w:rsid w:val="00E97724"/>
    <w:rsid w:val="00EA49D8"/>
    <w:rsid w:val="00EC4675"/>
    <w:rsid w:val="00EC7797"/>
    <w:rsid w:val="00ED0070"/>
    <w:rsid w:val="00ED1D4D"/>
    <w:rsid w:val="00ED20B1"/>
    <w:rsid w:val="00ED352A"/>
    <w:rsid w:val="00ED55B8"/>
    <w:rsid w:val="00ED79F6"/>
    <w:rsid w:val="00F16CB9"/>
    <w:rsid w:val="00F30FD7"/>
    <w:rsid w:val="00F35CA9"/>
    <w:rsid w:val="00F37825"/>
    <w:rsid w:val="00F4355B"/>
    <w:rsid w:val="00F651FB"/>
    <w:rsid w:val="00F6712E"/>
    <w:rsid w:val="00F75A5D"/>
    <w:rsid w:val="00F90D27"/>
    <w:rsid w:val="00FD049A"/>
    <w:rsid w:val="00FF1F84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71F27-155B-4936-BA51-5C3F207F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2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BB1"/>
  </w:style>
  <w:style w:type="paragraph" w:styleId="Footer">
    <w:name w:val="footer"/>
    <w:basedOn w:val="Normal"/>
    <w:link w:val="FooterChar"/>
    <w:uiPriority w:val="99"/>
    <w:unhideWhenUsed/>
    <w:rsid w:val="003E2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4B7C-E0A4-45C6-A501-C58E7C8B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 Falls Public Librar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artley</dc:creator>
  <cp:lastModifiedBy>Karolee Sorenson</cp:lastModifiedBy>
  <cp:revision>2</cp:revision>
  <cp:lastPrinted>2022-07-07T15:29:00Z</cp:lastPrinted>
  <dcterms:created xsi:type="dcterms:W3CDTF">2022-07-07T15:29:00Z</dcterms:created>
  <dcterms:modified xsi:type="dcterms:W3CDTF">2022-07-07T15:29:00Z</dcterms:modified>
</cp:coreProperties>
</file>